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7D" w:rsidRPr="009C0DB4" w:rsidRDefault="00822968" w:rsidP="009C0DB4">
      <w:pPr>
        <w:wordWrap w:val="0"/>
        <w:rPr>
          <w:rFonts w:ascii="ＭＳ 明朝"/>
        </w:rPr>
      </w:pPr>
      <w:bookmarkStart w:id="0" w:name="_GoBack"/>
      <w:bookmarkEnd w:id="0"/>
      <w:r w:rsidRPr="009C0DB4">
        <w:rPr>
          <w:rFonts w:ascii="ＭＳ 明朝" w:hAnsi="ＭＳ 明朝" w:hint="eastAsia"/>
          <w:szCs w:val="24"/>
        </w:rPr>
        <w:t>様式</w:t>
      </w:r>
      <w:r w:rsidR="00532CDF">
        <w:rPr>
          <w:rFonts w:ascii="ＭＳ 明朝" w:hAnsi="ＭＳ 明朝" w:hint="eastAsia"/>
        </w:rPr>
        <w:t>第２（第７</w:t>
      </w:r>
      <w:r w:rsidR="00B6757D" w:rsidRPr="009C0DB4"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B6757D" w:rsidRPr="00396A7D" w:rsidTr="009177C2">
        <w:trPr>
          <w:trHeight w:val="122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6757D" w:rsidRPr="00396A7D" w:rsidRDefault="00532CDF" w:rsidP="00CA7E4D">
            <w:pPr>
              <w:jc w:val="center"/>
              <w:rPr>
                <w:rFonts w:ascii="?l?r ??fc"/>
                <w:color w:val="000000"/>
                <w:szCs w:val="24"/>
              </w:rPr>
            </w:pPr>
            <w:r>
              <w:rPr>
                <w:rFonts w:ascii="?l?r ??fc" w:hint="eastAsia"/>
                <w:color w:val="000000"/>
                <w:szCs w:val="24"/>
              </w:rPr>
              <w:t>住宅手当支給証明書</w:t>
            </w:r>
          </w:p>
          <w:p w:rsidR="00532CDF" w:rsidRDefault="00532CDF" w:rsidP="00457D31">
            <w:pPr>
              <w:wordWrap w:val="0"/>
              <w:jc w:val="right"/>
              <w:rPr>
                <w:rFonts w:cs="ＭＳ 明朝"/>
                <w:color w:val="000000"/>
                <w:szCs w:val="24"/>
              </w:rPr>
            </w:pPr>
          </w:p>
          <w:p w:rsidR="00B6757D" w:rsidRPr="00396A7D" w:rsidRDefault="00B6757D" w:rsidP="007448DC">
            <w:pPr>
              <w:ind w:rightChars="84" w:right="238"/>
              <w:jc w:val="righ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年　　月　　日</w:t>
            </w:r>
            <w:r w:rsidR="007448DC">
              <w:rPr>
                <w:rFonts w:cs="ＭＳ 明朝" w:hint="eastAsia"/>
                <w:color w:val="000000"/>
                <w:szCs w:val="24"/>
              </w:rPr>
              <w:t xml:space="preserve">　　</w:t>
            </w:r>
            <w:r w:rsidR="00457D31"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</w:p>
          <w:p w:rsidR="00532CDF" w:rsidRPr="00C929F4" w:rsidRDefault="00532CDF" w:rsidP="00532CD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06D4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小牧市長　様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</w:p>
          <w:p w:rsidR="00532CDF" w:rsidRPr="00C929F4" w:rsidRDefault="00532CDF" w:rsidP="00532CD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事業主　所在地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名　称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氏　名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</w:p>
          <w:p w:rsidR="00532CDF" w:rsidRPr="00C929F4" w:rsidRDefault="00532CDF" w:rsidP="00532CDF">
            <w:pPr>
              <w:ind w:firstLineChars="100" w:firstLine="28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宅手当支給状況を、</w:t>
            </w:r>
            <w:r w:rsidRPr="000A4528">
              <w:rPr>
                <w:rFonts w:ascii="ＭＳ 明朝" w:hAnsi="ＭＳ 明朝" w:hint="eastAsia"/>
              </w:rPr>
              <w:t>下記</w:t>
            </w:r>
            <w:r>
              <w:rPr>
                <w:rFonts w:ascii="ＭＳ 明朝" w:hAnsi="ＭＳ 明朝" w:hint="eastAsia"/>
              </w:rPr>
              <w:t>のとおり証明します。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</w:p>
          <w:p w:rsidR="00532CDF" w:rsidRPr="00C929F4" w:rsidRDefault="00532CDF" w:rsidP="00532CDF">
            <w:pPr>
              <w:pStyle w:val="ac"/>
            </w:pPr>
            <w:r>
              <w:rPr>
                <w:rFonts w:hint="eastAsia"/>
              </w:rPr>
              <w:t>記</w:t>
            </w:r>
          </w:p>
          <w:p w:rsidR="00532CDF" w:rsidRPr="00C929F4" w:rsidRDefault="00532CDF" w:rsidP="00532CDF">
            <w:pPr>
              <w:rPr>
                <w:rFonts w:ascii="ＭＳ 明朝"/>
              </w:rPr>
            </w:pPr>
            <w:r w:rsidRPr="006C5B2A">
              <w:rPr>
                <w:rFonts w:ascii="ＭＳ 明朝" w:hAnsi="ＭＳ 明朝" w:hint="eastAsia"/>
              </w:rPr>
              <w:t>１　対象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7014"/>
            </w:tblGrid>
            <w:tr w:rsidR="00532CDF" w:rsidTr="0016321C">
              <w:trPr>
                <w:trHeight w:val="85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Default="00532CDF" w:rsidP="00532CDF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住　　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Pr="00C929F4" w:rsidRDefault="00532CDF" w:rsidP="00532CDF">
                  <w:pPr>
                    <w:rPr>
                      <w:rFonts w:ascii="ＭＳ 明朝"/>
                    </w:rPr>
                  </w:pPr>
                  <w:r w:rsidRPr="00C929F4">
                    <w:rPr>
                      <w:rFonts w:ascii="ＭＳ 明朝" w:hAnsi="ＭＳ 明朝" w:hint="eastAsia"/>
                    </w:rPr>
                    <w:t xml:space="preserve">　</w:t>
                  </w:r>
                </w:p>
              </w:tc>
            </w:tr>
            <w:tr w:rsidR="00532CDF" w:rsidTr="0016321C">
              <w:trPr>
                <w:trHeight w:val="85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Default="00532CDF" w:rsidP="00532CDF">
                  <w:pPr>
                    <w:ind w:firstLineChars="100" w:firstLine="283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　名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Pr="00C929F4" w:rsidRDefault="00532CDF" w:rsidP="00532CDF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532CDF" w:rsidRPr="00C929F4" w:rsidRDefault="00532CDF" w:rsidP="00532CDF">
            <w:pPr>
              <w:rPr>
                <w:rFonts w:ascii="ＭＳ 明朝"/>
              </w:rPr>
            </w:pPr>
          </w:p>
          <w:p w:rsidR="00532CDF" w:rsidRPr="00C929F4" w:rsidRDefault="00532CDF" w:rsidP="00532CD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住宅手当支給状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7021"/>
            </w:tblGrid>
            <w:tr w:rsidR="00532CDF" w:rsidTr="0016321C">
              <w:trPr>
                <w:trHeight w:val="850"/>
              </w:trPr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Default="00532CDF" w:rsidP="00532CDF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住宅手当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Default="00532CDF" w:rsidP="00532CDF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F755C5">
                    <w:rPr>
                      <w:rFonts w:ascii="ＭＳ 明朝" w:hAnsi="ＭＳ 明朝" w:hint="eastAsia"/>
                    </w:rPr>
                    <w:t>月額　　　　　　円</w:t>
                  </w:r>
                  <w:r>
                    <w:rPr>
                      <w:rFonts w:ascii="ＭＳ 明朝" w:hAnsi="ＭＳ 明朝" w:hint="eastAsia"/>
                    </w:rPr>
                    <w:t xml:space="preserve">（　　　</w:t>
                  </w:r>
                  <w:r w:rsidR="0016321C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年　　</w:t>
                  </w:r>
                  <w:r w:rsidR="0016321C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月　現在）</w:t>
                  </w:r>
                </w:p>
              </w:tc>
            </w:tr>
            <w:tr w:rsidR="00532CDF" w:rsidTr="0016321C">
              <w:trPr>
                <w:trHeight w:val="850"/>
              </w:trPr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CDF" w:rsidRDefault="00532CDF" w:rsidP="00532CDF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CDF" w:rsidRDefault="00532CDF" w:rsidP="00532CDF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支給開始年月　　　　　　　　年　　　　</w:t>
                  </w:r>
                  <w:r w:rsidR="0016321C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　月</w:t>
                  </w:r>
                </w:p>
              </w:tc>
            </w:tr>
          </w:tbl>
          <w:p w:rsidR="000F1088" w:rsidRDefault="000F1088" w:rsidP="000F1088">
            <w:pPr>
              <w:rPr>
                <w:rFonts w:ascii="ＭＳ 明朝"/>
              </w:rPr>
            </w:pPr>
          </w:p>
          <w:p w:rsidR="000F1088" w:rsidRPr="00C929F4" w:rsidRDefault="000F1088" w:rsidP="000F108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連絡先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274"/>
              <w:gridCol w:w="1548"/>
              <w:gridCol w:w="3194"/>
            </w:tblGrid>
            <w:tr w:rsidR="000F1088" w:rsidTr="0016321C">
              <w:trPr>
                <w:trHeight w:val="85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Default="000F1088" w:rsidP="000F1088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部</w:t>
                  </w:r>
                  <w:r>
                    <w:rPr>
                      <w:rFonts w:ascii="ＭＳ 明朝" w:hAnsi="ＭＳ 明朝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>署</w:t>
                  </w:r>
                  <w:r>
                    <w:rPr>
                      <w:rFonts w:ascii="ＭＳ 明朝" w:hAnsi="ＭＳ 明朝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  <w:r>
                    <w:rPr>
                      <w:rFonts w:ascii="ＭＳ 明朝" w:hAnsi="ＭＳ 明朝"/>
                    </w:rPr>
                    <w:t xml:space="preserve"> 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Pr="00C929F4" w:rsidRDefault="000F1088" w:rsidP="000F1088">
                  <w:pPr>
                    <w:rPr>
                      <w:rFonts w:ascii="ＭＳ 明朝"/>
                    </w:rPr>
                  </w:pPr>
                  <w:r w:rsidRPr="00C929F4">
                    <w:rPr>
                      <w:rFonts w:ascii="ＭＳ 明朝" w:hAnsi="ＭＳ 明朝" w:hint="eastAsia"/>
                    </w:rPr>
                    <w:t xml:space="preserve">　</w:t>
                  </w:r>
                </w:p>
              </w:tc>
            </w:tr>
            <w:tr w:rsidR="000F1088" w:rsidTr="0016321C">
              <w:trPr>
                <w:trHeight w:val="85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Default="000F1088" w:rsidP="000F1088">
                  <w:pPr>
                    <w:ind w:firstLineChars="100" w:firstLine="283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Pr="00C929F4" w:rsidRDefault="000F1088" w:rsidP="000F1088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Pr="00C929F4" w:rsidRDefault="000F1088" w:rsidP="000F1088">
                  <w:pPr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担当者名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88" w:rsidRPr="00C929F4" w:rsidRDefault="000F1088" w:rsidP="000F1088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532CDF" w:rsidRPr="00C929F4" w:rsidRDefault="00532CDF" w:rsidP="00532CDF">
            <w:pPr>
              <w:pStyle w:val="ae"/>
              <w:ind w:right="840"/>
              <w:jc w:val="both"/>
            </w:pPr>
            <w:r>
              <w:rPr>
                <w:rFonts w:hint="eastAsia"/>
              </w:rPr>
              <w:t>※注意事項</w:t>
            </w:r>
          </w:p>
          <w:p w:rsidR="00532CDF" w:rsidRPr="00C929F4" w:rsidRDefault="00532CDF" w:rsidP="00532CDF">
            <w:pPr>
              <w:ind w:left="567" w:hangingChars="200" w:hanging="567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１　</w:t>
            </w:r>
            <w:r w:rsidRPr="000A4528">
              <w:rPr>
                <w:rFonts w:ascii="ＭＳ 明朝" w:hAnsi="ＭＳ 明朝" w:hint="eastAsia"/>
              </w:rPr>
              <w:t>住宅手当とは、</w:t>
            </w:r>
            <w:r w:rsidR="003B5978" w:rsidRPr="000A4528">
              <w:rPr>
                <w:rFonts w:ascii="ＭＳ 明朝" w:hAnsi="ＭＳ 明朝" w:hint="eastAsia"/>
              </w:rPr>
              <w:t>従業員の</w:t>
            </w:r>
            <w:r w:rsidRPr="000A4528">
              <w:rPr>
                <w:rFonts w:ascii="ＭＳ 明朝" w:hAnsi="ＭＳ 明朝" w:hint="eastAsia"/>
              </w:rPr>
              <w:t>住宅に関して</w:t>
            </w:r>
            <w:r w:rsidR="003B5978" w:rsidRPr="000A4528">
              <w:rPr>
                <w:rFonts w:ascii="ＭＳ 明朝" w:hAnsi="ＭＳ 明朝" w:hint="eastAsia"/>
              </w:rPr>
              <w:t>、</w:t>
            </w:r>
            <w:r w:rsidRPr="000A4528">
              <w:rPr>
                <w:rFonts w:ascii="ＭＳ 明朝" w:hAnsi="ＭＳ 明朝" w:hint="eastAsia"/>
              </w:rPr>
              <w:t>事業主が</w:t>
            </w:r>
            <w:r w:rsidR="003B5978" w:rsidRPr="000A4528">
              <w:rPr>
                <w:rFonts w:ascii="ＭＳ 明朝" w:hAnsi="ＭＳ 明朝" w:hint="eastAsia"/>
              </w:rPr>
              <w:t>負担し、又は</w:t>
            </w:r>
            <w:r w:rsidRPr="000A4528">
              <w:rPr>
                <w:rFonts w:ascii="ＭＳ 明朝" w:hAnsi="ＭＳ 明朝" w:hint="eastAsia"/>
              </w:rPr>
              <w:t>従業員に対し支給する全て</w:t>
            </w:r>
            <w:r>
              <w:rPr>
                <w:rFonts w:ascii="ＭＳ 明朝" w:hAnsi="ＭＳ 明朝" w:hint="eastAsia"/>
              </w:rPr>
              <w:t>の手当等です。</w:t>
            </w:r>
          </w:p>
          <w:p w:rsidR="00B6757D" w:rsidRPr="000F1088" w:rsidRDefault="00532CDF" w:rsidP="000F1088">
            <w:pPr>
              <w:ind w:left="567" w:hangingChars="200" w:hanging="567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２　直近の住宅手当月額を記入してください。</w:t>
            </w:r>
          </w:p>
        </w:tc>
      </w:tr>
    </w:tbl>
    <w:p w:rsidR="009C2F10" w:rsidRDefault="009C2F10" w:rsidP="0048493B">
      <w:pPr>
        <w:rPr>
          <w:rFonts w:ascii="?l?r ??fc" w:cs="ＭＳ 明朝"/>
          <w:color w:val="000000"/>
          <w:szCs w:val="24"/>
        </w:rPr>
      </w:pPr>
    </w:p>
    <w:sectPr w:rsidR="009C2F10" w:rsidSect="00006D40">
      <w:pgSz w:w="11904" w:h="16836" w:code="9"/>
      <w:pgMar w:top="1418" w:right="1134" w:bottom="1418" w:left="1418" w:header="720" w:footer="720" w:gutter="0"/>
      <w:cols w:space="425"/>
      <w:noEndnote/>
      <w:docGrid w:type="linesAndChars" w:linePitch="333" w:charSpace="8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7F" w:rsidRDefault="00290F7F" w:rsidP="00BE0FCA">
      <w:r>
        <w:separator/>
      </w:r>
    </w:p>
  </w:endnote>
  <w:endnote w:type="continuationSeparator" w:id="0">
    <w:p w:rsidR="00290F7F" w:rsidRDefault="00290F7F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7F" w:rsidRDefault="00290F7F" w:rsidP="00BE0FCA">
      <w:r>
        <w:separator/>
      </w:r>
    </w:p>
  </w:footnote>
  <w:footnote w:type="continuationSeparator" w:id="0">
    <w:p w:rsidR="00290F7F" w:rsidRDefault="00290F7F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48"/>
    <w:rsid w:val="00001B52"/>
    <w:rsid w:val="000058C2"/>
    <w:rsid w:val="00005DEA"/>
    <w:rsid w:val="00006D40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51A97"/>
    <w:rsid w:val="0005247D"/>
    <w:rsid w:val="000551DF"/>
    <w:rsid w:val="00061F57"/>
    <w:rsid w:val="00065518"/>
    <w:rsid w:val="00066F9D"/>
    <w:rsid w:val="0007514A"/>
    <w:rsid w:val="000768CB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A0E83"/>
    <w:rsid w:val="000A11D3"/>
    <w:rsid w:val="000A2FE1"/>
    <w:rsid w:val="000A4528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59"/>
    <w:rsid w:val="000D6A8B"/>
    <w:rsid w:val="000D74E6"/>
    <w:rsid w:val="000E00F8"/>
    <w:rsid w:val="000E13C3"/>
    <w:rsid w:val="000E33C0"/>
    <w:rsid w:val="000E5468"/>
    <w:rsid w:val="000E701C"/>
    <w:rsid w:val="000F1088"/>
    <w:rsid w:val="000F2DFF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21C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400F"/>
    <w:rsid w:val="00185575"/>
    <w:rsid w:val="00186EBA"/>
    <w:rsid w:val="00190541"/>
    <w:rsid w:val="001970A9"/>
    <w:rsid w:val="001A1FFC"/>
    <w:rsid w:val="001A4A09"/>
    <w:rsid w:val="001B229C"/>
    <w:rsid w:val="001C10E1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3134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25C8"/>
    <w:rsid w:val="002531B8"/>
    <w:rsid w:val="00254F19"/>
    <w:rsid w:val="00257CC5"/>
    <w:rsid w:val="002609B2"/>
    <w:rsid w:val="00262525"/>
    <w:rsid w:val="00266A85"/>
    <w:rsid w:val="002708DD"/>
    <w:rsid w:val="00270B5F"/>
    <w:rsid w:val="00270BB6"/>
    <w:rsid w:val="00271181"/>
    <w:rsid w:val="002729EA"/>
    <w:rsid w:val="002769CC"/>
    <w:rsid w:val="00277533"/>
    <w:rsid w:val="00283EE1"/>
    <w:rsid w:val="00290F7F"/>
    <w:rsid w:val="00291C18"/>
    <w:rsid w:val="00294E8D"/>
    <w:rsid w:val="00296BED"/>
    <w:rsid w:val="00296C93"/>
    <w:rsid w:val="002A0BE6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6337"/>
    <w:rsid w:val="002C7DB6"/>
    <w:rsid w:val="002D2294"/>
    <w:rsid w:val="002D287E"/>
    <w:rsid w:val="002E32D4"/>
    <w:rsid w:val="002E59EC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23257"/>
    <w:rsid w:val="003266A1"/>
    <w:rsid w:val="00327647"/>
    <w:rsid w:val="00332C81"/>
    <w:rsid w:val="00335900"/>
    <w:rsid w:val="00335B9C"/>
    <w:rsid w:val="003374F2"/>
    <w:rsid w:val="00337709"/>
    <w:rsid w:val="003478CE"/>
    <w:rsid w:val="00350EB7"/>
    <w:rsid w:val="0035439E"/>
    <w:rsid w:val="00356DB1"/>
    <w:rsid w:val="00364E93"/>
    <w:rsid w:val="003655CD"/>
    <w:rsid w:val="00366FE9"/>
    <w:rsid w:val="00367B49"/>
    <w:rsid w:val="00372548"/>
    <w:rsid w:val="003752DA"/>
    <w:rsid w:val="00375ABB"/>
    <w:rsid w:val="00377EE5"/>
    <w:rsid w:val="00384435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5978"/>
    <w:rsid w:val="003B5A2E"/>
    <w:rsid w:val="003B7347"/>
    <w:rsid w:val="003C2E18"/>
    <w:rsid w:val="003D1626"/>
    <w:rsid w:val="003D2161"/>
    <w:rsid w:val="003D3400"/>
    <w:rsid w:val="003D4660"/>
    <w:rsid w:val="003E2FB4"/>
    <w:rsid w:val="003E4A87"/>
    <w:rsid w:val="003E5765"/>
    <w:rsid w:val="003E57C9"/>
    <w:rsid w:val="003E5C7E"/>
    <w:rsid w:val="003F12C3"/>
    <w:rsid w:val="003F4898"/>
    <w:rsid w:val="00405546"/>
    <w:rsid w:val="004073D9"/>
    <w:rsid w:val="00407A2A"/>
    <w:rsid w:val="004113B4"/>
    <w:rsid w:val="00413B2F"/>
    <w:rsid w:val="004144F2"/>
    <w:rsid w:val="0041522F"/>
    <w:rsid w:val="004154DF"/>
    <w:rsid w:val="00420969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0965"/>
    <w:rsid w:val="00491027"/>
    <w:rsid w:val="00492C47"/>
    <w:rsid w:val="004946AC"/>
    <w:rsid w:val="00494A2E"/>
    <w:rsid w:val="00495368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4A99"/>
    <w:rsid w:val="004B4BCA"/>
    <w:rsid w:val="004C1F97"/>
    <w:rsid w:val="004C6E8C"/>
    <w:rsid w:val="004D50CA"/>
    <w:rsid w:val="004D5692"/>
    <w:rsid w:val="004D7DD9"/>
    <w:rsid w:val="004E6FF8"/>
    <w:rsid w:val="004E74D1"/>
    <w:rsid w:val="004F181F"/>
    <w:rsid w:val="004F5481"/>
    <w:rsid w:val="004F6A7E"/>
    <w:rsid w:val="00503261"/>
    <w:rsid w:val="005073CC"/>
    <w:rsid w:val="005108A8"/>
    <w:rsid w:val="0051173A"/>
    <w:rsid w:val="0051216F"/>
    <w:rsid w:val="00517644"/>
    <w:rsid w:val="00520BFF"/>
    <w:rsid w:val="00521B86"/>
    <w:rsid w:val="00522D9C"/>
    <w:rsid w:val="00525932"/>
    <w:rsid w:val="005303BF"/>
    <w:rsid w:val="005310C1"/>
    <w:rsid w:val="00532CDF"/>
    <w:rsid w:val="00533468"/>
    <w:rsid w:val="0053534D"/>
    <w:rsid w:val="0053760A"/>
    <w:rsid w:val="00537F6B"/>
    <w:rsid w:val="00541E66"/>
    <w:rsid w:val="005435CD"/>
    <w:rsid w:val="00543A05"/>
    <w:rsid w:val="00543A41"/>
    <w:rsid w:val="00543A6F"/>
    <w:rsid w:val="00546476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41EF"/>
    <w:rsid w:val="005E7AD8"/>
    <w:rsid w:val="005F37F6"/>
    <w:rsid w:val="005F600C"/>
    <w:rsid w:val="005F65D0"/>
    <w:rsid w:val="0060084D"/>
    <w:rsid w:val="00605C08"/>
    <w:rsid w:val="00610161"/>
    <w:rsid w:val="00611EE0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6B67"/>
    <w:rsid w:val="00636FA6"/>
    <w:rsid w:val="00640E78"/>
    <w:rsid w:val="0064172A"/>
    <w:rsid w:val="006418AF"/>
    <w:rsid w:val="00644126"/>
    <w:rsid w:val="00647EA4"/>
    <w:rsid w:val="0065726D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8745F"/>
    <w:rsid w:val="006940C4"/>
    <w:rsid w:val="00694694"/>
    <w:rsid w:val="00695F07"/>
    <w:rsid w:val="006962BA"/>
    <w:rsid w:val="006A3FD4"/>
    <w:rsid w:val="006A4700"/>
    <w:rsid w:val="006A4CD1"/>
    <w:rsid w:val="006B14B0"/>
    <w:rsid w:val="006B2926"/>
    <w:rsid w:val="006B313B"/>
    <w:rsid w:val="006C0EF0"/>
    <w:rsid w:val="006C17F9"/>
    <w:rsid w:val="006C5B2A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16C9B"/>
    <w:rsid w:val="0072378D"/>
    <w:rsid w:val="00725B70"/>
    <w:rsid w:val="007312B0"/>
    <w:rsid w:val="0073295D"/>
    <w:rsid w:val="007335FD"/>
    <w:rsid w:val="00736A5B"/>
    <w:rsid w:val="00737972"/>
    <w:rsid w:val="0074125F"/>
    <w:rsid w:val="00741F40"/>
    <w:rsid w:val="007448DC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452D"/>
    <w:rsid w:val="00766AE6"/>
    <w:rsid w:val="007675D9"/>
    <w:rsid w:val="0077212F"/>
    <w:rsid w:val="00780E46"/>
    <w:rsid w:val="00781AC3"/>
    <w:rsid w:val="00781D22"/>
    <w:rsid w:val="00782123"/>
    <w:rsid w:val="00782859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B10C6"/>
    <w:rsid w:val="007B288B"/>
    <w:rsid w:val="007B4FB6"/>
    <w:rsid w:val="007D2350"/>
    <w:rsid w:val="007D2C99"/>
    <w:rsid w:val="007D6B19"/>
    <w:rsid w:val="007D7B5F"/>
    <w:rsid w:val="007E072F"/>
    <w:rsid w:val="007E0BE5"/>
    <w:rsid w:val="007E1937"/>
    <w:rsid w:val="007E25DB"/>
    <w:rsid w:val="007E3A23"/>
    <w:rsid w:val="007E4A93"/>
    <w:rsid w:val="007E797C"/>
    <w:rsid w:val="00800DD5"/>
    <w:rsid w:val="00804EF7"/>
    <w:rsid w:val="00804F60"/>
    <w:rsid w:val="00806EB7"/>
    <w:rsid w:val="00812129"/>
    <w:rsid w:val="008150C6"/>
    <w:rsid w:val="008156E0"/>
    <w:rsid w:val="0081621C"/>
    <w:rsid w:val="00821E3C"/>
    <w:rsid w:val="00822968"/>
    <w:rsid w:val="00823B4F"/>
    <w:rsid w:val="008273F8"/>
    <w:rsid w:val="00831E77"/>
    <w:rsid w:val="008330B1"/>
    <w:rsid w:val="00833D5A"/>
    <w:rsid w:val="00837CE0"/>
    <w:rsid w:val="00841B8D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6733"/>
    <w:rsid w:val="008C1023"/>
    <w:rsid w:val="008C1C29"/>
    <w:rsid w:val="008D032D"/>
    <w:rsid w:val="008D30C7"/>
    <w:rsid w:val="008D3724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27A8"/>
    <w:rsid w:val="0090579B"/>
    <w:rsid w:val="0090633C"/>
    <w:rsid w:val="0090639A"/>
    <w:rsid w:val="00907D38"/>
    <w:rsid w:val="00911114"/>
    <w:rsid w:val="009177C2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0DB4"/>
    <w:rsid w:val="009C2644"/>
    <w:rsid w:val="009C2F10"/>
    <w:rsid w:val="009C318F"/>
    <w:rsid w:val="009C38C4"/>
    <w:rsid w:val="009C493D"/>
    <w:rsid w:val="009D3871"/>
    <w:rsid w:val="009D454F"/>
    <w:rsid w:val="009E2B08"/>
    <w:rsid w:val="009E3149"/>
    <w:rsid w:val="009E3296"/>
    <w:rsid w:val="009E45B1"/>
    <w:rsid w:val="009E4D20"/>
    <w:rsid w:val="009E63CA"/>
    <w:rsid w:val="009F2262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2515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52FA"/>
    <w:rsid w:val="00B61D21"/>
    <w:rsid w:val="00B62050"/>
    <w:rsid w:val="00B652EB"/>
    <w:rsid w:val="00B666F6"/>
    <w:rsid w:val="00B6757D"/>
    <w:rsid w:val="00B824AA"/>
    <w:rsid w:val="00B85A8D"/>
    <w:rsid w:val="00B86DC6"/>
    <w:rsid w:val="00B90D86"/>
    <w:rsid w:val="00B915CB"/>
    <w:rsid w:val="00B92012"/>
    <w:rsid w:val="00B97056"/>
    <w:rsid w:val="00BA0393"/>
    <w:rsid w:val="00BA0E41"/>
    <w:rsid w:val="00BA31EF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6873"/>
    <w:rsid w:val="00BF68C1"/>
    <w:rsid w:val="00C0182D"/>
    <w:rsid w:val="00C038AE"/>
    <w:rsid w:val="00C041DD"/>
    <w:rsid w:val="00C04627"/>
    <w:rsid w:val="00C062BB"/>
    <w:rsid w:val="00C06BC3"/>
    <w:rsid w:val="00C07EE6"/>
    <w:rsid w:val="00C11136"/>
    <w:rsid w:val="00C112F5"/>
    <w:rsid w:val="00C13323"/>
    <w:rsid w:val="00C13ADC"/>
    <w:rsid w:val="00C13CDF"/>
    <w:rsid w:val="00C17CA8"/>
    <w:rsid w:val="00C227A7"/>
    <w:rsid w:val="00C23F72"/>
    <w:rsid w:val="00C30468"/>
    <w:rsid w:val="00C3589C"/>
    <w:rsid w:val="00C449CE"/>
    <w:rsid w:val="00C459BD"/>
    <w:rsid w:val="00C47D3E"/>
    <w:rsid w:val="00C523CE"/>
    <w:rsid w:val="00C53974"/>
    <w:rsid w:val="00C53FDE"/>
    <w:rsid w:val="00C760C9"/>
    <w:rsid w:val="00C77DAB"/>
    <w:rsid w:val="00C80377"/>
    <w:rsid w:val="00C87507"/>
    <w:rsid w:val="00C9042A"/>
    <w:rsid w:val="00C91383"/>
    <w:rsid w:val="00C929F4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205EC"/>
    <w:rsid w:val="00D207A0"/>
    <w:rsid w:val="00D21E69"/>
    <w:rsid w:val="00D223D9"/>
    <w:rsid w:val="00D25112"/>
    <w:rsid w:val="00D27196"/>
    <w:rsid w:val="00D3100A"/>
    <w:rsid w:val="00D31F76"/>
    <w:rsid w:val="00D37B3F"/>
    <w:rsid w:val="00D37EAF"/>
    <w:rsid w:val="00D406EA"/>
    <w:rsid w:val="00D43290"/>
    <w:rsid w:val="00D438DE"/>
    <w:rsid w:val="00D51DB0"/>
    <w:rsid w:val="00D55602"/>
    <w:rsid w:val="00D60DEE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C58"/>
    <w:rsid w:val="00E012A0"/>
    <w:rsid w:val="00E057BF"/>
    <w:rsid w:val="00E0642A"/>
    <w:rsid w:val="00E1106D"/>
    <w:rsid w:val="00E11343"/>
    <w:rsid w:val="00E17944"/>
    <w:rsid w:val="00E179A0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54500"/>
    <w:rsid w:val="00E54B47"/>
    <w:rsid w:val="00E5570A"/>
    <w:rsid w:val="00E625D1"/>
    <w:rsid w:val="00E650B8"/>
    <w:rsid w:val="00E70A52"/>
    <w:rsid w:val="00E70CF0"/>
    <w:rsid w:val="00E75090"/>
    <w:rsid w:val="00E87D6B"/>
    <w:rsid w:val="00E9769B"/>
    <w:rsid w:val="00EA0A8D"/>
    <w:rsid w:val="00EA1BD5"/>
    <w:rsid w:val="00EA45E3"/>
    <w:rsid w:val="00EA557C"/>
    <w:rsid w:val="00EA7F15"/>
    <w:rsid w:val="00EB24A3"/>
    <w:rsid w:val="00EB4011"/>
    <w:rsid w:val="00EB5720"/>
    <w:rsid w:val="00EB61A6"/>
    <w:rsid w:val="00EC0806"/>
    <w:rsid w:val="00EC134E"/>
    <w:rsid w:val="00EC1430"/>
    <w:rsid w:val="00EC4773"/>
    <w:rsid w:val="00ED32B5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624AF"/>
    <w:rsid w:val="00F73546"/>
    <w:rsid w:val="00F755C5"/>
    <w:rsid w:val="00F75862"/>
    <w:rsid w:val="00F7685E"/>
    <w:rsid w:val="00F80222"/>
    <w:rsid w:val="00F831A6"/>
    <w:rsid w:val="00F839D0"/>
    <w:rsid w:val="00F85C2D"/>
    <w:rsid w:val="00F9405D"/>
    <w:rsid w:val="00F94CAC"/>
    <w:rsid w:val="00F96EA8"/>
    <w:rsid w:val="00FA1A6A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B44297-B031-476C-8541-0DA1585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175F-7B06-4D03-95DA-18299DC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小牧市役所</cp:lastModifiedBy>
  <cp:revision>2</cp:revision>
  <cp:lastPrinted>2022-04-04T04:25:00Z</cp:lastPrinted>
  <dcterms:created xsi:type="dcterms:W3CDTF">2023-06-26T10:47:00Z</dcterms:created>
  <dcterms:modified xsi:type="dcterms:W3CDTF">2023-06-26T10:47:00Z</dcterms:modified>
</cp:coreProperties>
</file>